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40-2020 i Sorsele kommun</w:t>
      </w:r>
    </w:p>
    <w:p>
      <w:r>
        <w:t>Detta dokument behandlar höga naturvärden i avverkningsamälan A 43940-2020 i Sorsele kommun. Denna avverkningsanmälan inkom 2020-09-04 och omfattar 12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jgaskinn (VU) och dvärgbägar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43940-2020.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32, E 5828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